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и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5850CA" w:rsidRDefault="00DF7AA0" w:rsidP="00532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8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5850CA" w:rsidRDefault="00122F7C" w:rsidP="0053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sectPr w:rsidR="00AD21D0" w:rsidSect="00585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8E" w:rsidRDefault="00E76B8E" w:rsidP="00C62D05">
      <w:pPr>
        <w:spacing w:after="0" w:line="240" w:lineRule="auto"/>
      </w:pPr>
      <w:r>
        <w:separator/>
      </w:r>
    </w:p>
  </w:endnote>
  <w:endnote w:type="continuationSeparator" w:id="0">
    <w:p w:rsidR="00E76B8E" w:rsidRDefault="00E76B8E" w:rsidP="00C6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4E" w:rsidRDefault="0016314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4E" w:rsidRDefault="0016314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4E" w:rsidRDefault="0016314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8E" w:rsidRDefault="00E76B8E" w:rsidP="00C62D05">
      <w:pPr>
        <w:spacing w:after="0" w:line="240" w:lineRule="auto"/>
      </w:pPr>
      <w:r>
        <w:separator/>
      </w:r>
    </w:p>
  </w:footnote>
  <w:footnote w:type="continuationSeparator" w:id="0">
    <w:p w:rsidR="00E76B8E" w:rsidRDefault="00E76B8E" w:rsidP="00C6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4E" w:rsidRDefault="0016314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4E" w:rsidRDefault="0016314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4E" w:rsidRDefault="0016314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D7AEC"/>
    <w:multiLevelType w:val="multilevel"/>
    <w:tmpl w:val="247ABD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1AAC"/>
    <w:rsid w:val="0001297D"/>
    <w:rsid w:val="00014A71"/>
    <w:rsid w:val="00015FA3"/>
    <w:rsid w:val="00020B57"/>
    <w:rsid w:val="000211B2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5695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E7D0B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14E"/>
    <w:rsid w:val="00163800"/>
    <w:rsid w:val="00163CB5"/>
    <w:rsid w:val="001944B6"/>
    <w:rsid w:val="00196E64"/>
    <w:rsid w:val="001A0C2F"/>
    <w:rsid w:val="001A18BE"/>
    <w:rsid w:val="001B14FF"/>
    <w:rsid w:val="001B2723"/>
    <w:rsid w:val="001C3F9C"/>
    <w:rsid w:val="001C437D"/>
    <w:rsid w:val="001C4F3D"/>
    <w:rsid w:val="001D35C1"/>
    <w:rsid w:val="001D3EF8"/>
    <w:rsid w:val="001D4106"/>
    <w:rsid w:val="001E5D78"/>
    <w:rsid w:val="001F34EB"/>
    <w:rsid w:val="002055FF"/>
    <w:rsid w:val="0020651B"/>
    <w:rsid w:val="00223593"/>
    <w:rsid w:val="0023185B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87C53"/>
    <w:rsid w:val="002965ED"/>
    <w:rsid w:val="00296CDE"/>
    <w:rsid w:val="00297950"/>
    <w:rsid w:val="002A0D46"/>
    <w:rsid w:val="002A4564"/>
    <w:rsid w:val="002A7FAC"/>
    <w:rsid w:val="002B10C1"/>
    <w:rsid w:val="002B1181"/>
    <w:rsid w:val="002B2A31"/>
    <w:rsid w:val="002B2AB3"/>
    <w:rsid w:val="002B67B8"/>
    <w:rsid w:val="002C0E68"/>
    <w:rsid w:val="002C1C41"/>
    <w:rsid w:val="002C276B"/>
    <w:rsid w:val="002C5992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2E16"/>
    <w:rsid w:val="0033322D"/>
    <w:rsid w:val="003346B8"/>
    <w:rsid w:val="003347BE"/>
    <w:rsid w:val="00335BFD"/>
    <w:rsid w:val="003431B1"/>
    <w:rsid w:val="003446B7"/>
    <w:rsid w:val="0034478B"/>
    <w:rsid w:val="00355AA8"/>
    <w:rsid w:val="0037528A"/>
    <w:rsid w:val="00380EF0"/>
    <w:rsid w:val="0038306F"/>
    <w:rsid w:val="00383CB3"/>
    <w:rsid w:val="003840CF"/>
    <w:rsid w:val="00386029"/>
    <w:rsid w:val="00397CBF"/>
    <w:rsid w:val="003A4D2A"/>
    <w:rsid w:val="003B32A6"/>
    <w:rsid w:val="003B4FBF"/>
    <w:rsid w:val="003B53F4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32C1F"/>
    <w:rsid w:val="00446696"/>
    <w:rsid w:val="00450E77"/>
    <w:rsid w:val="00460D3E"/>
    <w:rsid w:val="004643F5"/>
    <w:rsid w:val="00466CCD"/>
    <w:rsid w:val="00467511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9E3"/>
    <w:rsid w:val="004C7A92"/>
    <w:rsid w:val="004E0054"/>
    <w:rsid w:val="004E1057"/>
    <w:rsid w:val="004E39C2"/>
    <w:rsid w:val="004E3D4B"/>
    <w:rsid w:val="004E3D84"/>
    <w:rsid w:val="004F01CE"/>
    <w:rsid w:val="005009B8"/>
    <w:rsid w:val="00501506"/>
    <w:rsid w:val="00501BC7"/>
    <w:rsid w:val="00501FD0"/>
    <w:rsid w:val="00520BA9"/>
    <w:rsid w:val="00524B47"/>
    <w:rsid w:val="00527C7B"/>
    <w:rsid w:val="00527F7A"/>
    <w:rsid w:val="0053299C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E08"/>
    <w:rsid w:val="0058451B"/>
    <w:rsid w:val="005850CA"/>
    <w:rsid w:val="005857B8"/>
    <w:rsid w:val="00590DDA"/>
    <w:rsid w:val="005A2252"/>
    <w:rsid w:val="005B557F"/>
    <w:rsid w:val="005B5B0D"/>
    <w:rsid w:val="005C1CF5"/>
    <w:rsid w:val="005C447F"/>
    <w:rsid w:val="005D1754"/>
    <w:rsid w:val="005D6110"/>
    <w:rsid w:val="005E64F5"/>
    <w:rsid w:val="005E775F"/>
    <w:rsid w:val="005F7BE4"/>
    <w:rsid w:val="00601920"/>
    <w:rsid w:val="0061010D"/>
    <w:rsid w:val="00611B66"/>
    <w:rsid w:val="00632C4D"/>
    <w:rsid w:val="0063708F"/>
    <w:rsid w:val="00637B44"/>
    <w:rsid w:val="006451E8"/>
    <w:rsid w:val="00651752"/>
    <w:rsid w:val="00653CF1"/>
    <w:rsid w:val="00660AE9"/>
    <w:rsid w:val="006650C6"/>
    <w:rsid w:val="00667B4C"/>
    <w:rsid w:val="00672CB4"/>
    <w:rsid w:val="0067480E"/>
    <w:rsid w:val="0067645D"/>
    <w:rsid w:val="00684A0E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1631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538D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1D4"/>
    <w:rsid w:val="007C734F"/>
    <w:rsid w:val="007D14F6"/>
    <w:rsid w:val="007D7387"/>
    <w:rsid w:val="007F09D2"/>
    <w:rsid w:val="007F3CA7"/>
    <w:rsid w:val="007F619F"/>
    <w:rsid w:val="00805C7F"/>
    <w:rsid w:val="00806697"/>
    <w:rsid w:val="00807335"/>
    <w:rsid w:val="00811220"/>
    <w:rsid w:val="00815CE9"/>
    <w:rsid w:val="00820804"/>
    <w:rsid w:val="0082232F"/>
    <w:rsid w:val="00823B63"/>
    <w:rsid w:val="00825C2A"/>
    <w:rsid w:val="00832386"/>
    <w:rsid w:val="0083251B"/>
    <w:rsid w:val="00841141"/>
    <w:rsid w:val="008433F1"/>
    <w:rsid w:val="00845553"/>
    <w:rsid w:val="008467AA"/>
    <w:rsid w:val="00850638"/>
    <w:rsid w:val="008510AD"/>
    <w:rsid w:val="008546D5"/>
    <w:rsid w:val="00861308"/>
    <w:rsid w:val="00865E41"/>
    <w:rsid w:val="00867AB9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3222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52289"/>
    <w:rsid w:val="009646E6"/>
    <w:rsid w:val="00966B6C"/>
    <w:rsid w:val="00971E83"/>
    <w:rsid w:val="00977ADD"/>
    <w:rsid w:val="00980795"/>
    <w:rsid w:val="00993D89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33A41"/>
    <w:rsid w:val="00A40059"/>
    <w:rsid w:val="00A40253"/>
    <w:rsid w:val="00A5736A"/>
    <w:rsid w:val="00A63C1C"/>
    <w:rsid w:val="00A659BA"/>
    <w:rsid w:val="00A65E49"/>
    <w:rsid w:val="00A71472"/>
    <w:rsid w:val="00A74EBD"/>
    <w:rsid w:val="00A91577"/>
    <w:rsid w:val="00A94655"/>
    <w:rsid w:val="00A94998"/>
    <w:rsid w:val="00AA20AE"/>
    <w:rsid w:val="00AB3070"/>
    <w:rsid w:val="00AC2B89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27DD"/>
    <w:rsid w:val="00B05EE9"/>
    <w:rsid w:val="00B06D7E"/>
    <w:rsid w:val="00B13421"/>
    <w:rsid w:val="00B1745F"/>
    <w:rsid w:val="00B1758C"/>
    <w:rsid w:val="00B31669"/>
    <w:rsid w:val="00B354FA"/>
    <w:rsid w:val="00B42FE5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902FB"/>
    <w:rsid w:val="00BA4F7D"/>
    <w:rsid w:val="00BB0ED8"/>
    <w:rsid w:val="00BB39C5"/>
    <w:rsid w:val="00BB65E9"/>
    <w:rsid w:val="00BC60E3"/>
    <w:rsid w:val="00BC6F4C"/>
    <w:rsid w:val="00BC74D2"/>
    <w:rsid w:val="00BD15F8"/>
    <w:rsid w:val="00BD4AF3"/>
    <w:rsid w:val="00BD6F4C"/>
    <w:rsid w:val="00BE0519"/>
    <w:rsid w:val="00BE6548"/>
    <w:rsid w:val="00BF0693"/>
    <w:rsid w:val="00BF28AD"/>
    <w:rsid w:val="00C06AD0"/>
    <w:rsid w:val="00C06B5E"/>
    <w:rsid w:val="00C07AA1"/>
    <w:rsid w:val="00C103F1"/>
    <w:rsid w:val="00C12667"/>
    <w:rsid w:val="00C218E6"/>
    <w:rsid w:val="00C32909"/>
    <w:rsid w:val="00C4063F"/>
    <w:rsid w:val="00C423EB"/>
    <w:rsid w:val="00C62D05"/>
    <w:rsid w:val="00C65E1D"/>
    <w:rsid w:val="00C7650D"/>
    <w:rsid w:val="00C770AA"/>
    <w:rsid w:val="00C77ED7"/>
    <w:rsid w:val="00C95493"/>
    <w:rsid w:val="00CA0FA4"/>
    <w:rsid w:val="00CA2C18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1614"/>
    <w:rsid w:val="00D171D7"/>
    <w:rsid w:val="00D2442E"/>
    <w:rsid w:val="00D34946"/>
    <w:rsid w:val="00D35A54"/>
    <w:rsid w:val="00D3672A"/>
    <w:rsid w:val="00D542CE"/>
    <w:rsid w:val="00D62746"/>
    <w:rsid w:val="00D65741"/>
    <w:rsid w:val="00D70484"/>
    <w:rsid w:val="00D72AF9"/>
    <w:rsid w:val="00D818AE"/>
    <w:rsid w:val="00D872D6"/>
    <w:rsid w:val="00D90A49"/>
    <w:rsid w:val="00D95088"/>
    <w:rsid w:val="00D96B53"/>
    <w:rsid w:val="00D97FD2"/>
    <w:rsid w:val="00DA0B1D"/>
    <w:rsid w:val="00DA752F"/>
    <w:rsid w:val="00DB2ED5"/>
    <w:rsid w:val="00DB35CC"/>
    <w:rsid w:val="00DB5833"/>
    <w:rsid w:val="00DB65B6"/>
    <w:rsid w:val="00DC20DE"/>
    <w:rsid w:val="00DC3566"/>
    <w:rsid w:val="00DC4A31"/>
    <w:rsid w:val="00DC637D"/>
    <w:rsid w:val="00DD0D40"/>
    <w:rsid w:val="00DD31BA"/>
    <w:rsid w:val="00DD7DFC"/>
    <w:rsid w:val="00DE3836"/>
    <w:rsid w:val="00DE6C29"/>
    <w:rsid w:val="00DE78E9"/>
    <w:rsid w:val="00DF3DAC"/>
    <w:rsid w:val="00DF42F9"/>
    <w:rsid w:val="00DF6378"/>
    <w:rsid w:val="00DF7AA0"/>
    <w:rsid w:val="00E12E60"/>
    <w:rsid w:val="00E22D6C"/>
    <w:rsid w:val="00E33CE5"/>
    <w:rsid w:val="00E360F1"/>
    <w:rsid w:val="00E37F50"/>
    <w:rsid w:val="00E405C0"/>
    <w:rsid w:val="00E41533"/>
    <w:rsid w:val="00E43F1B"/>
    <w:rsid w:val="00E45334"/>
    <w:rsid w:val="00E4604A"/>
    <w:rsid w:val="00E465CF"/>
    <w:rsid w:val="00E4745F"/>
    <w:rsid w:val="00E50F26"/>
    <w:rsid w:val="00E51959"/>
    <w:rsid w:val="00E544F5"/>
    <w:rsid w:val="00E56AD3"/>
    <w:rsid w:val="00E62B5B"/>
    <w:rsid w:val="00E652E3"/>
    <w:rsid w:val="00E67F8C"/>
    <w:rsid w:val="00E735DA"/>
    <w:rsid w:val="00E738D0"/>
    <w:rsid w:val="00E76825"/>
    <w:rsid w:val="00E76B8E"/>
    <w:rsid w:val="00E77BDB"/>
    <w:rsid w:val="00E82AD9"/>
    <w:rsid w:val="00E82DA0"/>
    <w:rsid w:val="00EA2AAC"/>
    <w:rsid w:val="00EA3F0C"/>
    <w:rsid w:val="00EA4DC6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1FF6"/>
    <w:rsid w:val="00F02709"/>
    <w:rsid w:val="00F042D3"/>
    <w:rsid w:val="00F10E1A"/>
    <w:rsid w:val="00F21EC7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0F16"/>
    <w:rsid w:val="00F81192"/>
    <w:rsid w:val="00F82A37"/>
    <w:rsid w:val="00F830A9"/>
    <w:rsid w:val="00F83936"/>
    <w:rsid w:val="00F85662"/>
    <w:rsid w:val="00F9168C"/>
    <w:rsid w:val="00F9294E"/>
    <w:rsid w:val="00F96A45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62D05"/>
    <w:pPr>
      <w:keepNext/>
      <w:numPr>
        <w:numId w:val="1"/>
      </w:numPr>
      <w:suppressAutoHyphens/>
      <w:spacing w:after="0" w:line="240" w:lineRule="auto"/>
      <w:ind w:left="0" w:right="56" w:firstLine="0"/>
      <w:jc w:val="both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62D05"/>
    <w:pPr>
      <w:keepNext/>
      <w:numPr>
        <w:ilvl w:val="2"/>
        <w:numId w:val="1"/>
      </w:numPr>
      <w:tabs>
        <w:tab w:val="left" w:pos="2302"/>
      </w:tabs>
      <w:suppressAutoHyphens/>
      <w:spacing w:after="0" w:line="240" w:lineRule="auto"/>
      <w:ind w:left="-108" w:right="56" w:firstLine="0"/>
      <w:jc w:val="center"/>
      <w:outlineLvl w:val="2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10">
    <w:name w:val="Заголовок 1 Знак"/>
    <w:basedOn w:val="a0"/>
    <w:link w:val="1"/>
    <w:rsid w:val="00C62D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62D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аголовок"/>
    <w:basedOn w:val="a"/>
    <w:next w:val="ad"/>
    <w:rsid w:val="00C62D0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C62D0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62D05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C6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2D05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C6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2D05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E460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04A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BDF7-6F2F-496B-B706-B2FC2934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Журавлева Наталья Геннадьевна</cp:lastModifiedBy>
  <cp:revision>2</cp:revision>
  <cp:lastPrinted>2021-02-25T09:47:00Z</cp:lastPrinted>
  <dcterms:created xsi:type="dcterms:W3CDTF">2021-06-30T08:58:00Z</dcterms:created>
  <dcterms:modified xsi:type="dcterms:W3CDTF">2021-06-30T08:58:00Z</dcterms:modified>
</cp:coreProperties>
</file>